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9E" w:rsidRDefault="00504AC1" w:rsidP="00A6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64F9E" w:rsidRPr="00A64F9E">
        <w:rPr>
          <w:rFonts w:ascii="Times New Roman" w:hAnsi="Times New Roman" w:cs="Times New Roman"/>
          <w:b/>
          <w:sz w:val="28"/>
          <w:szCs w:val="28"/>
        </w:rPr>
        <w:t>План работы по патриотическому воспитанию обучающихся</w:t>
      </w:r>
    </w:p>
    <w:p w:rsidR="00AC4D63" w:rsidRDefault="00A64F9E" w:rsidP="00A6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9E">
        <w:rPr>
          <w:rFonts w:ascii="Times New Roman" w:hAnsi="Times New Roman" w:cs="Times New Roman"/>
          <w:b/>
          <w:sz w:val="28"/>
          <w:szCs w:val="28"/>
        </w:rPr>
        <w:t>на 2016-2017 учебный год.</w:t>
      </w:r>
    </w:p>
    <w:p w:rsidR="002C12B3" w:rsidRDefault="002C12B3" w:rsidP="002C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:</w:t>
      </w: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ние системы патриотического воспитания, формирование у молодежи высокого патриотического сознания, верности Отечеству, готовности к выполнению конституционных обязанностей.</w:t>
      </w:r>
    </w:p>
    <w:p w:rsidR="002C12B3" w:rsidRPr="002C12B3" w:rsidRDefault="002C12B3" w:rsidP="002C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динить усилия участников воспитательно-образовательного пространства школы в воспитании патриотических чувств обучающихся;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ить приоритеты в вопросах воспитания гражданственности, патриотизма, чувства товарищества,  национального самосознания  и создать условия для их реализации;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действовать проведению мероприятий патриотической, исторической, воспитательной и образовательной направленности, включающие формирование у молодежи чувства долга перед народом, Отчизной, осознание необходимости увековечения памяти воинов, павших в Великой Отечественной войне, уважения к старшему поколению, к истории своей Родины,  формирование нравственных ценностей подрастающего поколения;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материально-техническую базу учебного заведения для воспитания патриотизма (историко-краеведческий музей, музей «Русская изба», комплекс «Моё Отечество», предметные кабинеты, компьютерный класс, ресурсы Интернета, спортивные сооружения). </w:t>
      </w:r>
    </w:p>
    <w:p w:rsidR="002C12B3" w:rsidRPr="00A64F9E" w:rsidRDefault="002C12B3" w:rsidP="00A64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F9E" w:rsidRPr="00A64F9E" w:rsidRDefault="00A64F9E" w:rsidP="00A64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101" w:type="dxa"/>
        <w:tblInd w:w="392" w:type="dxa"/>
        <w:tblLook w:val="04A0"/>
      </w:tblPr>
      <w:tblGrid>
        <w:gridCol w:w="850"/>
        <w:gridCol w:w="5954"/>
        <w:gridCol w:w="1843"/>
        <w:gridCol w:w="1984"/>
        <w:gridCol w:w="1720"/>
        <w:gridCol w:w="5750"/>
      </w:tblGrid>
      <w:tr w:rsidR="00A64F9E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A64F9E" w:rsidRPr="00CF4166" w:rsidRDefault="00A64F9E" w:rsidP="002C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4F9E" w:rsidRPr="00CF4166" w:rsidTr="008345B7">
        <w:trPr>
          <w:gridAfter w:val="2"/>
          <w:wAfter w:w="7470" w:type="dxa"/>
        </w:trPr>
        <w:tc>
          <w:tcPr>
            <w:tcW w:w="10631" w:type="dxa"/>
            <w:gridSpan w:val="4"/>
          </w:tcPr>
          <w:p w:rsidR="00A64F9E" w:rsidRPr="00166E1B" w:rsidRDefault="00A64F9E" w:rsidP="00A64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64F9E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A64F9E" w:rsidRPr="00CF4166" w:rsidRDefault="0084256A" w:rsidP="0084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5954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1843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EA7A22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EA7A22" w:rsidRPr="00CF4166" w:rsidRDefault="00EA7A22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7A22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солидарности в борьбе с терроризмом</w:t>
            </w:r>
            <w:r w:rsidR="008345B7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Трагедия Беслана»)</w:t>
            </w:r>
          </w:p>
        </w:tc>
        <w:tc>
          <w:tcPr>
            <w:tcW w:w="1843" w:type="dxa"/>
          </w:tcPr>
          <w:p w:rsidR="00EA7A22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984" w:type="dxa"/>
          </w:tcPr>
          <w:p w:rsidR="00EA7A22" w:rsidRPr="00CF4166" w:rsidRDefault="00166E1B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64F9E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ённые </w:t>
            </w:r>
            <w:r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и жертв фашизма (11 сентября)</w:t>
            </w:r>
          </w:p>
        </w:tc>
        <w:tc>
          <w:tcPr>
            <w:tcW w:w="1843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198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64F9E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ённые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мира (21 сентября)</w:t>
            </w:r>
          </w:p>
        </w:tc>
        <w:tc>
          <w:tcPr>
            <w:tcW w:w="1843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98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64F9E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единства</w:t>
            </w:r>
          </w:p>
        </w:tc>
        <w:tc>
          <w:tcPr>
            <w:tcW w:w="1843" w:type="dxa"/>
          </w:tcPr>
          <w:p w:rsidR="00A64F9E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984" w:type="dxa"/>
          </w:tcPr>
          <w:p w:rsidR="00A64F9E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F221C9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F221C9" w:rsidRPr="00CF4166" w:rsidRDefault="00F221C9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21C9" w:rsidRPr="00CF4166" w:rsidRDefault="00F221C9" w:rsidP="002B5212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 Героев Отечества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 декабря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декабря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0 лет со дня</w:t>
            </w:r>
            <w:r w:rsidR="002B5212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 военачальника Г.К.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а (1896-1974)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E35CD"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декабря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0 лет со дня ро</w:t>
            </w:r>
            <w:r w:rsidR="002B5212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военачальника К. К,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оссовского (1896-1968)</w:t>
            </w:r>
            <w:proofErr w:type="gramEnd"/>
          </w:p>
        </w:tc>
        <w:tc>
          <w:tcPr>
            <w:tcW w:w="1843" w:type="dxa"/>
          </w:tcPr>
          <w:p w:rsidR="00F221C9" w:rsidRPr="00CF4166" w:rsidRDefault="00DE35CD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984" w:type="dxa"/>
          </w:tcPr>
          <w:p w:rsidR="00F221C9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64F9E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 конституции РФ</w:t>
            </w:r>
          </w:p>
        </w:tc>
        <w:tc>
          <w:tcPr>
            <w:tcW w:w="1843" w:type="dxa"/>
          </w:tcPr>
          <w:p w:rsidR="00A64F9E" w:rsidRPr="00CF4166" w:rsidRDefault="00DE35CD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2067"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A64F9E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F221C9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F221C9" w:rsidRPr="00CF4166" w:rsidRDefault="00F221C9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21C9" w:rsidRPr="00CF4166" w:rsidRDefault="00F221C9" w:rsidP="00120C46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литературы, посвящённые 250- </w:t>
            </w:r>
            <w:proofErr w:type="spell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ния историка, писателя Николая Михайловича Карамзина (1766-1826)</w:t>
            </w:r>
          </w:p>
        </w:tc>
        <w:tc>
          <w:tcPr>
            <w:tcW w:w="1843" w:type="dxa"/>
          </w:tcPr>
          <w:p w:rsidR="00F221C9" w:rsidRPr="00CF4166" w:rsidRDefault="00DE35CD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1984" w:type="dxa"/>
          </w:tcPr>
          <w:p w:rsidR="00F221C9" w:rsidRPr="00CF4166" w:rsidRDefault="002B521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21C9" w:rsidRPr="00CF4166">
              <w:rPr>
                <w:rFonts w:ascii="Times New Roman" w:hAnsi="Times New Roman" w:cs="Times New Roman"/>
                <w:sz w:val="24"/>
                <w:szCs w:val="24"/>
              </w:rPr>
              <w:t>чителя р. языка и литературы</w:t>
            </w:r>
          </w:p>
        </w:tc>
      </w:tr>
      <w:tr w:rsidR="007D6527" w:rsidRPr="00CF4166" w:rsidTr="008345B7">
        <w:trPr>
          <w:gridAfter w:val="1"/>
          <w:wAfter w:w="5750" w:type="dxa"/>
        </w:trPr>
        <w:tc>
          <w:tcPr>
            <w:tcW w:w="850" w:type="dxa"/>
          </w:tcPr>
          <w:p w:rsidR="007D6527" w:rsidRPr="00CF4166" w:rsidRDefault="007D6527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Анкетирование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 xml:space="preserve"> «Патриотические ценности молодёжи»</w:t>
            </w:r>
          </w:p>
        </w:tc>
        <w:tc>
          <w:tcPr>
            <w:tcW w:w="1843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84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 по ВР</w:t>
            </w:r>
          </w:p>
        </w:tc>
        <w:tc>
          <w:tcPr>
            <w:tcW w:w="1720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0C46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120C46" w:rsidRPr="00CF4166" w:rsidRDefault="00120C46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0C46" w:rsidRPr="00CF4166" w:rsidRDefault="00120C46" w:rsidP="003A2067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 защитника Отечества.</w:t>
            </w:r>
          </w:p>
        </w:tc>
        <w:tc>
          <w:tcPr>
            <w:tcW w:w="1843" w:type="dxa"/>
          </w:tcPr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984" w:type="dxa"/>
          </w:tcPr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. ОБЖ</w:t>
            </w:r>
          </w:p>
        </w:tc>
      </w:tr>
      <w:tr w:rsidR="00120C46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120C46" w:rsidRPr="00CF4166" w:rsidRDefault="00120C46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 воссоединения Крыма с Россией (18 марта)</w:t>
            </w:r>
          </w:p>
        </w:tc>
        <w:tc>
          <w:tcPr>
            <w:tcW w:w="1843" w:type="dxa"/>
          </w:tcPr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84" w:type="dxa"/>
          </w:tcPr>
          <w:p w:rsidR="00120C46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120C46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120C46" w:rsidRPr="00CF4166" w:rsidRDefault="00120C46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0C46" w:rsidRPr="00CF4166" w:rsidRDefault="007D652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ённые Дню Победы в ВОВ.</w:t>
            </w:r>
          </w:p>
        </w:tc>
        <w:tc>
          <w:tcPr>
            <w:tcW w:w="1843" w:type="dxa"/>
          </w:tcPr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46" w:rsidRPr="00CF4166" w:rsidRDefault="00120C46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B7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8345B7" w:rsidRPr="00CF4166" w:rsidRDefault="008345B7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45B7" w:rsidRPr="00CF4166" w:rsidRDefault="008345B7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газеты «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окуда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сердца стучатся, помните!»</w:t>
            </w:r>
          </w:p>
        </w:tc>
        <w:tc>
          <w:tcPr>
            <w:tcW w:w="1843" w:type="dxa"/>
          </w:tcPr>
          <w:p w:rsidR="008345B7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5B7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пера»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соответствии с планами воспитательной работы классных руководителей</w:t>
            </w:r>
          </w:p>
        </w:tc>
        <w:tc>
          <w:tcPr>
            <w:tcW w:w="1843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82F7F" w:rsidRPr="00CF4166" w:rsidTr="008345B7">
        <w:tc>
          <w:tcPr>
            <w:tcW w:w="10631" w:type="dxa"/>
            <w:gridSpan w:val="4"/>
          </w:tcPr>
          <w:p w:rsidR="00C82F7F" w:rsidRPr="00166E1B" w:rsidRDefault="00C82F7F" w:rsidP="00005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470" w:type="dxa"/>
            <w:gridSpan w:val="2"/>
          </w:tcPr>
          <w:p w:rsidR="00C82F7F" w:rsidRPr="00CF4166" w:rsidRDefault="00C82F7F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амяти и Славы у памятника погибшим в годы ВОВ в д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азушино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, посвящённая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пожилых людей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30 сентября – 1 октябр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Учителя.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F7F" w:rsidRPr="00CF4166" w:rsidTr="008345B7">
        <w:trPr>
          <w:gridAfter w:val="1"/>
          <w:wAfter w:w="575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pStyle w:val="a5"/>
              <w:snapToGrid w:val="0"/>
              <w:rPr>
                <w:rFonts w:ascii="Times New Roman" w:hAnsi="Times New Roman" w:cs="Times New Roman"/>
                <w:color w:val="464451"/>
                <w:sz w:val="24"/>
              </w:rPr>
            </w:pPr>
            <w:r w:rsidRPr="00CF4166">
              <w:rPr>
                <w:rFonts w:ascii="Times New Roman" w:hAnsi="Times New Roman" w:cs="Times New Roman"/>
                <w:color w:val="464451"/>
                <w:sz w:val="24"/>
              </w:rPr>
              <w:t>День памяти преподобного Сергия Радонежского</w:t>
            </w:r>
          </w:p>
        </w:tc>
        <w:tc>
          <w:tcPr>
            <w:tcW w:w="1843" w:type="dxa"/>
          </w:tcPr>
          <w:p w:rsidR="00C82F7F" w:rsidRPr="00CF4166" w:rsidRDefault="00C82F7F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8 октября</w:t>
            </w:r>
          </w:p>
        </w:tc>
        <w:tc>
          <w:tcPr>
            <w:tcW w:w="1984" w:type="dxa"/>
          </w:tcPr>
          <w:p w:rsidR="00C82F7F" w:rsidRPr="00CF4166" w:rsidRDefault="00C82F7F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Уч. истории, уч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л-ры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 рук.</w:t>
            </w:r>
          </w:p>
        </w:tc>
        <w:tc>
          <w:tcPr>
            <w:tcW w:w="1720" w:type="dxa"/>
          </w:tcPr>
          <w:p w:rsidR="00C82F7F" w:rsidRPr="00CF4166" w:rsidRDefault="00C82F7F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ённые международному дню терпимости (толерантности) (16 ноября)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: «Все мы разные. Что такое толерантность», «Мы во Вселенной», «Союз личности и коллектива», «Патриотизм и интернационализм», «Дружба в нашей жизни», «Я — гражданин», «Как стать лучше? Добрым жить на свете радостно», «Как стать лучше? Мы в ответе за себя и за других», «Человек в конфликте», «Ценность человеческой жизни», «Путешествие в страну законов», «Конфликты в нашей жизни» (практикум).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Всероссийский словарный урок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 xml:space="preserve"> дню рождения великого российского лексикографа Владимира Даля (</w:t>
            </w:r>
            <w:r w:rsidRPr="00CF4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5- лет со дня рождения (1801-1872)</w:t>
            </w:r>
          </w:p>
        </w:tc>
        <w:tc>
          <w:tcPr>
            <w:tcW w:w="1843" w:type="dxa"/>
          </w:tcPr>
          <w:p w:rsidR="00C82F7F" w:rsidRPr="00CF4166" w:rsidRDefault="00C82F7F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22 ноября</w:t>
            </w:r>
          </w:p>
        </w:tc>
        <w:tc>
          <w:tcPr>
            <w:tcW w:w="1984" w:type="dxa"/>
          </w:tcPr>
          <w:p w:rsidR="00C82F7F" w:rsidRPr="00CF4166" w:rsidRDefault="00C82F7F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Библиотекарь, уч. р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яз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л-ры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. нач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ённые Дню памяти юного героя-антифашиста (8 февраля)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 (21 февраля)</w:t>
            </w:r>
          </w:p>
        </w:tc>
        <w:tc>
          <w:tcPr>
            <w:tcW w:w="1843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984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ителя р. языка и литературы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этов и чтецов, посвящённый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му дню поэзии (21 марта)</w:t>
            </w:r>
          </w:p>
        </w:tc>
        <w:tc>
          <w:tcPr>
            <w:tcW w:w="1843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84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ителя р. языка и литературы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детской книги </w:t>
            </w:r>
            <w:proofErr w:type="gram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  - день рождения Г.Х. Андерсена)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</w:t>
            </w:r>
            <w:proofErr w:type="spell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хина</w:t>
            </w:r>
            <w:proofErr w:type="spell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а Леонидовича, погибшего при исполнении воинского долга и награждённого орденом Мужества (посмертно).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84" w:type="dxa"/>
          </w:tcPr>
          <w:p w:rsidR="00C82F7F" w:rsidRPr="00CF4166" w:rsidRDefault="00C82F7F" w:rsidP="007D6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C82F7F" w:rsidRPr="00CF4166" w:rsidRDefault="00C82F7F" w:rsidP="007D6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DE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ённые Всемирному дню авиации и космонавтики (</w:t>
            </w:r>
            <w:r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марта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 лет со дня рождения лётчика-космонавта Валентины Терешковой (1937)</w:t>
            </w:r>
            <w:proofErr w:type="gramEnd"/>
          </w:p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мероприятия учителей, родителей, детей, посвящённые международному дню семьи (15 мая): День ученика, Последний звонок, итоговые родительские собрания, праздники, посвящённые окончанию учебного года. 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15-30 мая </w:t>
            </w:r>
          </w:p>
        </w:tc>
        <w:tc>
          <w:tcPr>
            <w:tcW w:w="1984" w:type="dxa"/>
          </w:tcPr>
          <w:p w:rsidR="00C82F7F" w:rsidRPr="00CF4166" w:rsidRDefault="00C82F7F" w:rsidP="00164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C82F7F" w:rsidRPr="00CF4166" w:rsidRDefault="00C82F7F" w:rsidP="00164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F7F" w:rsidRPr="00CF4166" w:rsidRDefault="00C82F7F" w:rsidP="00164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русского языка, посвящённые дню славянской письменности и культуры (24 мая)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ителя р. языка и литературы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матери в России (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7 ноября)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асленица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0-26 феврал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раздник в оздоровительном лагере, посвящённый Дню защиты детей.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ч. ЛОЛ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России (беседы, рисунки).                                                                                   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984" w:type="dxa"/>
          </w:tcPr>
          <w:p w:rsidR="00C82F7F" w:rsidRPr="00CF4166" w:rsidRDefault="00C82F7F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ч. ЛОЛ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спитатели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Линейка Памяти, посвящённая дню начала Великой Отечественной войны.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ч. ЛОЛ</w:t>
            </w:r>
          </w:p>
        </w:tc>
      </w:tr>
      <w:tr w:rsidR="00C82F7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C82F7F" w:rsidRPr="00CF4166" w:rsidRDefault="00C82F7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82F7F" w:rsidRPr="00CF4166" w:rsidRDefault="00C82F7F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соответствии с планами воспитательной работы классных руководителей</w:t>
            </w:r>
          </w:p>
        </w:tc>
        <w:tc>
          <w:tcPr>
            <w:tcW w:w="1843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82F7F" w:rsidRPr="00CF4166" w:rsidRDefault="00C82F7F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82F7F" w:rsidRPr="00CF4166" w:rsidTr="00BD613D">
        <w:trPr>
          <w:gridAfter w:val="2"/>
          <w:wAfter w:w="7470" w:type="dxa"/>
        </w:trPr>
        <w:tc>
          <w:tcPr>
            <w:tcW w:w="10631" w:type="dxa"/>
            <w:gridSpan w:val="4"/>
          </w:tcPr>
          <w:p w:rsidR="00C82F7F" w:rsidRPr="00166E1B" w:rsidRDefault="00C82F7F" w:rsidP="00C82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ко-краеведческое воспитание</w:t>
            </w:r>
          </w:p>
        </w:tc>
      </w:tr>
      <w:tr w:rsidR="002C61F8" w:rsidRPr="00CF4166" w:rsidTr="00961272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2C61F8" w:rsidRPr="00CF4166" w:rsidRDefault="002C61F8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2C61F8">
              <w:rPr>
                <w:b/>
              </w:rPr>
              <w:t>Интеграция музея в учебно-воспитательный процесс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Default="002C61F8" w:rsidP="008452B5">
            <w:r>
              <w:t>Оформление в рекреациях стендов, выставок,  рисунков, фотографий, связанных с историей школы, ярославского  края, посещением достопримечательностей</w:t>
            </w:r>
          </w:p>
        </w:tc>
        <w:tc>
          <w:tcPr>
            <w:tcW w:w="1843" w:type="dxa"/>
          </w:tcPr>
          <w:p w:rsidR="002C61F8" w:rsidRDefault="002C61F8" w:rsidP="008452B5"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2C61F8" w:rsidRDefault="002C61F8" w:rsidP="008452B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2C61F8" w:rsidRDefault="002C61F8" w:rsidP="008452B5">
            <w:r>
              <w:t>педагог-организатор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Pr="00882A33" w:rsidRDefault="002C61F8" w:rsidP="008452B5">
            <w:r w:rsidRPr="00882A33">
              <w:t xml:space="preserve">Комплектование и предоставление в распоряжение учителей-предметников и педагогов дополнительного образования фонда наглядных пособий </w:t>
            </w:r>
          </w:p>
        </w:tc>
        <w:tc>
          <w:tcPr>
            <w:tcW w:w="1843" w:type="dxa"/>
          </w:tcPr>
          <w:p w:rsidR="002C61F8" w:rsidRDefault="002C61F8" w:rsidP="008452B5"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2C61F8" w:rsidRDefault="002C61F8" w:rsidP="008452B5">
            <w:r>
              <w:t>рук</w:t>
            </w:r>
            <w:proofErr w:type="gramStart"/>
            <w:r>
              <w:t>.м</w:t>
            </w:r>
            <w:proofErr w:type="gramEnd"/>
            <w:r>
              <w:t>узея</w:t>
            </w:r>
          </w:p>
          <w:p w:rsidR="002C61F8" w:rsidRDefault="002C61F8" w:rsidP="008452B5">
            <w:r>
              <w:t>учителя-предметники</w:t>
            </w:r>
          </w:p>
          <w:p w:rsidR="002C61F8" w:rsidRDefault="002C61F8" w:rsidP="008452B5">
            <w:r>
              <w:t>педагоги доп. обр.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Default="002C61F8" w:rsidP="008452B5">
            <w:r>
              <w:t>Проведение на базе музеев уроков, внеурочных занятий,</w:t>
            </w:r>
          </w:p>
          <w:p w:rsidR="002C61F8" w:rsidRDefault="002C61F8" w:rsidP="008452B5">
            <w:r>
              <w:t>занятий детских объединений, посиделок</w:t>
            </w:r>
          </w:p>
        </w:tc>
        <w:tc>
          <w:tcPr>
            <w:tcW w:w="1843" w:type="dxa"/>
          </w:tcPr>
          <w:p w:rsidR="002C61F8" w:rsidRDefault="002C61F8" w:rsidP="008452B5"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84" w:type="dxa"/>
          </w:tcPr>
          <w:p w:rsidR="002C61F8" w:rsidRDefault="002C61F8" w:rsidP="008452B5">
            <w:r>
              <w:t>рук</w:t>
            </w:r>
            <w:proofErr w:type="gramStart"/>
            <w:r>
              <w:t>.м</w:t>
            </w:r>
            <w:proofErr w:type="gramEnd"/>
            <w:r>
              <w:t>узея</w:t>
            </w:r>
          </w:p>
          <w:p w:rsidR="002C61F8" w:rsidRDefault="002C61F8" w:rsidP="008452B5">
            <w:r>
              <w:t>учителя-предметники</w:t>
            </w:r>
          </w:p>
          <w:p w:rsidR="002C61F8" w:rsidRDefault="002C61F8" w:rsidP="008452B5">
            <w:r>
              <w:t>педагоги доп. обр.</w:t>
            </w:r>
          </w:p>
          <w:p w:rsidR="002C61F8" w:rsidRDefault="002C61F8" w:rsidP="008452B5"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Default="002C61F8" w:rsidP="008452B5">
            <w:proofErr w:type="gramStart"/>
            <w:r>
              <w:rPr>
                <w:b/>
              </w:rPr>
              <w:t>Музей-адаптационный</w:t>
            </w:r>
            <w:proofErr w:type="gramEnd"/>
            <w:r>
              <w:rPr>
                <w:b/>
              </w:rPr>
              <w:t xml:space="preserve"> центр. </w:t>
            </w:r>
            <w:r w:rsidRPr="006C522E">
              <w:t xml:space="preserve">Проведение </w:t>
            </w:r>
            <w:r>
              <w:t>классных часов, коррекционных занятий на базе школьных музеев</w:t>
            </w:r>
          </w:p>
        </w:tc>
        <w:tc>
          <w:tcPr>
            <w:tcW w:w="1843" w:type="dxa"/>
          </w:tcPr>
          <w:p w:rsidR="002C61F8" w:rsidRDefault="002C61F8" w:rsidP="008452B5">
            <w:r>
              <w:t>в течение года</w:t>
            </w:r>
          </w:p>
        </w:tc>
        <w:tc>
          <w:tcPr>
            <w:tcW w:w="1984" w:type="dxa"/>
          </w:tcPr>
          <w:p w:rsidR="002C61F8" w:rsidRDefault="002C61F8" w:rsidP="008452B5">
            <w:proofErr w:type="spellStart"/>
            <w:r>
              <w:t>кл</w:t>
            </w:r>
            <w:proofErr w:type="spellEnd"/>
            <w:r>
              <w:t>. рук.</w:t>
            </w:r>
          </w:p>
          <w:p w:rsidR="002C61F8" w:rsidRDefault="002C61F8" w:rsidP="008452B5">
            <w:r>
              <w:t>Педагог-психолог</w:t>
            </w:r>
          </w:p>
        </w:tc>
      </w:tr>
      <w:tr w:rsidR="002C61F8" w:rsidRPr="00CF4166" w:rsidTr="009E5B20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2C61F8" w:rsidRPr="00CF4166" w:rsidRDefault="002C61F8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</w:rPr>
              <w:t>Связь с местным сообществом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Pr="000E425F" w:rsidRDefault="002C61F8" w:rsidP="002C61F8">
            <w:pPr>
              <w:pStyle w:val="a3"/>
              <w:numPr>
                <w:ilvl w:val="0"/>
                <w:numId w:val="4"/>
              </w:numPr>
              <w:rPr>
                <w:b/>
                <w:i/>
              </w:rPr>
            </w:pPr>
            <w:r w:rsidRPr="000E425F">
              <w:rPr>
                <w:b/>
                <w:i/>
              </w:rPr>
              <w:t>Контакты с другими школьными музеями</w:t>
            </w:r>
          </w:p>
        </w:tc>
        <w:tc>
          <w:tcPr>
            <w:tcW w:w="1843" w:type="dxa"/>
          </w:tcPr>
          <w:p w:rsidR="002C61F8" w:rsidRDefault="002C61F8" w:rsidP="008452B5"/>
        </w:tc>
        <w:tc>
          <w:tcPr>
            <w:tcW w:w="1984" w:type="dxa"/>
          </w:tcPr>
          <w:p w:rsidR="002C61F8" w:rsidRDefault="002C61F8" w:rsidP="008452B5"/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Pr="000E425F" w:rsidRDefault="002C61F8" w:rsidP="008452B5">
            <w:r w:rsidRPr="000E425F">
              <w:t xml:space="preserve">Экскурсия в музей маршала Советского Союза Ф.И. </w:t>
            </w:r>
            <w:proofErr w:type="spellStart"/>
            <w:r w:rsidRPr="000E425F">
              <w:t>Толбухина</w:t>
            </w:r>
            <w:proofErr w:type="spellEnd"/>
          </w:p>
        </w:tc>
        <w:tc>
          <w:tcPr>
            <w:tcW w:w="1843" w:type="dxa"/>
          </w:tcPr>
          <w:p w:rsidR="002C61F8" w:rsidRDefault="002C61F8" w:rsidP="008452B5">
            <w:r>
              <w:t>сентябрь-октябрь</w:t>
            </w:r>
          </w:p>
        </w:tc>
        <w:tc>
          <w:tcPr>
            <w:tcW w:w="1984" w:type="dxa"/>
          </w:tcPr>
          <w:p w:rsidR="002C61F8" w:rsidRDefault="002C61F8" w:rsidP="008452B5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Pr="000E425F" w:rsidRDefault="002C61F8" w:rsidP="008452B5">
            <w:r>
              <w:t xml:space="preserve">Экскурсия в музей </w:t>
            </w:r>
            <w:proofErr w:type="spellStart"/>
            <w:r>
              <w:t>Мокеевской</w:t>
            </w:r>
            <w:proofErr w:type="spellEnd"/>
            <w:r>
              <w:t xml:space="preserve"> СОШ</w:t>
            </w:r>
          </w:p>
        </w:tc>
        <w:tc>
          <w:tcPr>
            <w:tcW w:w="1843" w:type="dxa"/>
          </w:tcPr>
          <w:p w:rsidR="002C61F8" w:rsidRDefault="002C61F8" w:rsidP="008452B5">
            <w:r>
              <w:t>февраль-март</w:t>
            </w:r>
          </w:p>
        </w:tc>
        <w:tc>
          <w:tcPr>
            <w:tcW w:w="1984" w:type="dxa"/>
          </w:tcPr>
          <w:p w:rsidR="002C61F8" w:rsidRDefault="002C61F8" w:rsidP="008452B5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Pr="000E425F" w:rsidRDefault="002C61F8" w:rsidP="002C61F8">
            <w:pPr>
              <w:pStyle w:val="a3"/>
              <w:numPr>
                <w:ilvl w:val="0"/>
                <w:numId w:val="4"/>
              </w:numPr>
              <w:rPr>
                <w:b/>
                <w:i/>
              </w:rPr>
            </w:pPr>
            <w:r w:rsidRPr="000E425F">
              <w:rPr>
                <w:b/>
                <w:i/>
              </w:rPr>
              <w:t>Контакты с социальными партнёрами</w:t>
            </w:r>
          </w:p>
        </w:tc>
        <w:tc>
          <w:tcPr>
            <w:tcW w:w="1843" w:type="dxa"/>
          </w:tcPr>
          <w:p w:rsidR="002C61F8" w:rsidRDefault="002C61F8" w:rsidP="008452B5"/>
        </w:tc>
        <w:tc>
          <w:tcPr>
            <w:tcW w:w="1984" w:type="dxa"/>
          </w:tcPr>
          <w:p w:rsidR="002C61F8" w:rsidRDefault="002C61F8" w:rsidP="008452B5"/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Default="002C61F8" w:rsidP="008452B5">
            <w:r>
              <w:t>Проведение экскурсий в школьных музеях для родителей обучающихся</w:t>
            </w:r>
          </w:p>
        </w:tc>
        <w:tc>
          <w:tcPr>
            <w:tcW w:w="1843" w:type="dxa"/>
          </w:tcPr>
          <w:p w:rsidR="002C61F8" w:rsidRDefault="002C61F8" w:rsidP="008452B5"/>
        </w:tc>
        <w:tc>
          <w:tcPr>
            <w:tcW w:w="1984" w:type="dxa"/>
          </w:tcPr>
          <w:p w:rsidR="002C61F8" w:rsidRDefault="002C61F8" w:rsidP="008452B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2C61F8" w:rsidRDefault="002C61F8" w:rsidP="008452B5">
            <w:r>
              <w:t>рук</w:t>
            </w:r>
            <w:proofErr w:type="gramStart"/>
            <w:r>
              <w:t>.м</w:t>
            </w:r>
            <w:proofErr w:type="gramEnd"/>
            <w:r>
              <w:t>узея</w:t>
            </w:r>
          </w:p>
          <w:p w:rsidR="002C61F8" w:rsidRDefault="002C61F8" w:rsidP="008452B5"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Default="002C61F8" w:rsidP="008452B5">
            <w:r>
              <w:t>Проведение экскурсий в школьных музеях для ветеранов труда посёлка Ярославка</w:t>
            </w:r>
          </w:p>
        </w:tc>
        <w:tc>
          <w:tcPr>
            <w:tcW w:w="1843" w:type="dxa"/>
          </w:tcPr>
          <w:p w:rsidR="002C61F8" w:rsidRDefault="002C61F8" w:rsidP="008452B5">
            <w:r>
              <w:t>октябрь</w:t>
            </w:r>
          </w:p>
        </w:tc>
        <w:tc>
          <w:tcPr>
            <w:tcW w:w="1984" w:type="dxa"/>
          </w:tcPr>
          <w:p w:rsidR="002C61F8" w:rsidRDefault="002C61F8" w:rsidP="008452B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2C61F8" w:rsidRDefault="002C61F8" w:rsidP="008452B5">
            <w:r>
              <w:t>рук</w:t>
            </w:r>
            <w:proofErr w:type="gramStart"/>
            <w:r>
              <w:t>.м</w:t>
            </w:r>
            <w:proofErr w:type="gramEnd"/>
            <w:r>
              <w:t>узея</w:t>
            </w:r>
          </w:p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Default="002C61F8" w:rsidP="008452B5">
            <w:r>
              <w:t>Освещение работы школьных музеев в районной газете «</w:t>
            </w:r>
            <w:proofErr w:type="spellStart"/>
            <w:r>
              <w:t>Ярославскийагрокурьер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C61F8" w:rsidRDefault="002C61F8" w:rsidP="008452B5"/>
        </w:tc>
        <w:tc>
          <w:tcPr>
            <w:tcW w:w="1984" w:type="dxa"/>
          </w:tcPr>
          <w:p w:rsidR="002C61F8" w:rsidRDefault="002C61F8" w:rsidP="008452B5"/>
        </w:tc>
      </w:tr>
      <w:tr w:rsidR="002C61F8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2C61F8" w:rsidRPr="00CF4166" w:rsidRDefault="002C61F8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61F8" w:rsidRDefault="002C61F8" w:rsidP="008452B5">
            <w:r>
              <w:t xml:space="preserve">Встречи с ветеранами труда п. Ярославка </w:t>
            </w:r>
          </w:p>
        </w:tc>
        <w:tc>
          <w:tcPr>
            <w:tcW w:w="1843" w:type="dxa"/>
          </w:tcPr>
          <w:p w:rsidR="002C61F8" w:rsidRDefault="002C61F8" w:rsidP="008452B5">
            <w:r>
              <w:t>в течение года</w:t>
            </w:r>
          </w:p>
        </w:tc>
        <w:tc>
          <w:tcPr>
            <w:tcW w:w="1984" w:type="dxa"/>
          </w:tcPr>
          <w:p w:rsidR="002C61F8" w:rsidRDefault="002C61F8" w:rsidP="008452B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79786F" w:rsidRPr="00CF4166" w:rsidTr="00B6208E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79786F" w:rsidRDefault="0079786F" w:rsidP="008452B5">
            <w:r w:rsidRPr="0079786F">
              <w:rPr>
                <w:b/>
                <w:i/>
              </w:rPr>
              <w:t>Направления краеведческой работы</w:t>
            </w:r>
          </w:p>
        </w:tc>
      </w:tr>
      <w:tr w:rsidR="0079786F" w:rsidRPr="00CF4166" w:rsidTr="0073666A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79786F" w:rsidRPr="0079786F" w:rsidRDefault="0079786F" w:rsidP="0079786F">
            <w:pPr>
              <w:jc w:val="center"/>
              <w:rPr>
                <w:b/>
              </w:rPr>
            </w:pPr>
            <w:r w:rsidRPr="0079786F">
              <w:rPr>
                <w:b/>
              </w:rPr>
              <w:t>Семья</w:t>
            </w:r>
          </w:p>
        </w:tc>
      </w:tr>
      <w:tr w:rsidR="0079786F" w:rsidRPr="00CF4166" w:rsidTr="00AE3AAD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79786F" w:rsidRPr="0079786F" w:rsidRDefault="0079786F" w:rsidP="008452B5">
            <w:pPr>
              <w:rPr>
                <w:b/>
              </w:rPr>
            </w:pPr>
            <w:r w:rsidRPr="0079786F">
              <w:rPr>
                <w:b/>
              </w:rPr>
              <w:t>•</w:t>
            </w:r>
            <w:r w:rsidRPr="0079786F">
              <w:rPr>
                <w:b/>
              </w:rPr>
              <w:tab/>
              <w:t>Семейный архив</w:t>
            </w:r>
          </w:p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Default="0079786F" w:rsidP="008452B5">
            <w:r>
              <w:t>Акция «Орден в моём доме»</w:t>
            </w:r>
          </w:p>
        </w:tc>
        <w:tc>
          <w:tcPr>
            <w:tcW w:w="1843" w:type="dxa"/>
          </w:tcPr>
          <w:p w:rsidR="0079786F" w:rsidRDefault="0079786F" w:rsidP="008452B5">
            <w:r>
              <w:t>апрель, май</w:t>
            </w:r>
          </w:p>
        </w:tc>
        <w:tc>
          <w:tcPr>
            <w:tcW w:w="1984" w:type="dxa"/>
            <w:vMerge w:val="restart"/>
          </w:tcPr>
          <w:p w:rsidR="0079786F" w:rsidRDefault="0079786F" w:rsidP="0079786F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79786F" w:rsidRDefault="0079786F" w:rsidP="0079786F">
            <w:r>
              <w:t>педагог-организатор</w:t>
            </w:r>
          </w:p>
          <w:p w:rsidR="0079786F" w:rsidRDefault="0079786F" w:rsidP="0079786F">
            <w:proofErr w:type="spellStart"/>
            <w:r>
              <w:lastRenderedPageBreak/>
              <w:t>кл</w:t>
            </w:r>
            <w:proofErr w:type="spellEnd"/>
            <w:r>
              <w:t>. рук.</w:t>
            </w:r>
          </w:p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Default="0079786F" w:rsidP="008452B5">
            <w:r>
              <w:t>Акция «Наши семейные реликвии и предания»</w:t>
            </w:r>
          </w:p>
        </w:tc>
        <w:tc>
          <w:tcPr>
            <w:tcW w:w="1843" w:type="dxa"/>
          </w:tcPr>
          <w:p w:rsidR="0079786F" w:rsidRDefault="0079786F" w:rsidP="008452B5">
            <w:r>
              <w:t>апрель, май</w:t>
            </w:r>
          </w:p>
        </w:tc>
        <w:tc>
          <w:tcPr>
            <w:tcW w:w="1984" w:type="dxa"/>
            <w:vMerge/>
          </w:tcPr>
          <w:p w:rsidR="0079786F" w:rsidRDefault="0079786F" w:rsidP="008452B5"/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Default="0079786F" w:rsidP="008452B5">
            <w:r>
              <w:t>Акция  «Старая фотография»</w:t>
            </w:r>
          </w:p>
        </w:tc>
        <w:tc>
          <w:tcPr>
            <w:tcW w:w="1843" w:type="dxa"/>
          </w:tcPr>
          <w:p w:rsidR="0079786F" w:rsidRDefault="0079786F" w:rsidP="008452B5">
            <w:r>
              <w:t>декабрь</w:t>
            </w:r>
          </w:p>
        </w:tc>
        <w:tc>
          <w:tcPr>
            <w:tcW w:w="1984" w:type="dxa"/>
            <w:vMerge/>
          </w:tcPr>
          <w:p w:rsidR="0079786F" w:rsidRDefault="0079786F" w:rsidP="008452B5"/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Default="0079786F" w:rsidP="008452B5">
            <w:r>
              <w:t>Акция «Профессии наших мам»</w:t>
            </w:r>
          </w:p>
        </w:tc>
        <w:tc>
          <w:tcPr>
            <w:tcW w:w="1843" w:type="dxa"/>
          </w:tcPr>
          <w:p w:rsidR="0079786F" w:rsidRDefault="0079786F" w:rsidP="008452B5">
            <w:r>
              <w:t>ноябрь</w:t>
            </w:r>
          </w:p>
        </w:tc>
        <w:tc>
          <w:tcPr>
            <w:tcW w:w="1984" w:type="dxa"/>
            <w:vMerge/>
          </w:tcPr>
          <w:p w:rsidR="0079786F" w:rsidRDefault="0079786F" w:rsidP="008452B5"/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Default="0079786F" w:rsidP="008452B5">
            <w:r>
              <w:t>Акция «Мой папа – солдат»</w:t>
            </w:r>
          </w:p>
        </w:tc>
        <w:tc>
          <w:tcPr>
            <w:tcW w:w="1843" w:type="dxa"/>
          </w:tcPr>
          <w:p w:rsidR="0079786F" w:rsidRDefault="0079786F" w:rsidP="008452B5">
            <w:r>
              <w:t>февраль</w:t>
            </w:r>
          </w:p>
        </w:tc>
        <w:tc>
          <w:tcPr>
            <w:tcW w:w="1984" w:type="dxa"/>
            <w:vMerge/>
          </w:tcPr>
          <w:p w:rsidR="0079786F" w:rsidRDefault="0079786F" w:rsidP="008452B5"/>
        </w:tc>
      </w:tr>
      <w:tr w:rsidR="0079786F" w:rsidRPr="00CF4166" w:rsidTr="001558D9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79786F" w:rsidRDefault="0079786F" w:rsidP="0079786F">
            <w:pPr>
              <w:pStyle w:val="a3"/>
              <w:numPr>
                <w:ilvl w:val="0"/>
                <w:numId w:val="4"/>
              </w:numPr>
            </w:pPr>
            <w:r w:rsidRPr="0079786F">
              <w:rPr>
                <w:b/>
              </w:rPr>
              <w:t>Судьба семьи в судьбе страны</w:t>
            </w:r>
          </w:p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Pr="007147EB" w:rsidRDefault="0079786F" w:rsidP="008452B5">
            <w:r w:rsidRPr="007147EB">
              <w:t>Акция «Бессмертный полк»</w:t>
            </w:r>
          </w:p>
        </w:tc>
        <w:tc>
          <w:tcPr>
            <w:tcW w:w="1843" w:type="dxa"/>
          </w:tcPr>
          <w:p w:rsidR="0079786F" w:rsidRPr="003247AE" w:rsidRDefault="0079786F" w:rsidP="008452B5">
            <w:r w:rsidRPr="003247AE">
              <w:t>апрель</w:t>
            </w:r>
          </w:p>
        </w:tc>
        <w:tc>
          <w:tcPr>
            <w:tcW w:w="1984" w:type="dxa"/>
          </w:tcPr>
          <w:p w:rsidR="0079786F" w:rsidRPr="00CF4166" w:rsidRDefault="0079786F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79786F" w:rsidRPr="007147EB" w:rsidRDefault="0079786F" w:rsidP="008452B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Pr="00C14B09" w:rsidRDefault="0079786F" w:rsidP="008452B5">
            <w:r w:rsidRPr="00C14B09">
              <w:t>Акция «Мои родные в истории совхоза «Ярославка»</w:t>
            </w:r>
          </w:p>
        </w:tc>
        <w:tc>
          <w:tcPr>
            <w:tcW w:w="1843" w:type="dxa"/>
          </w:tcPr>
          <w:p w:rsidR="0079786F" w:rsidRDefault="0079786F" w:rsidP="008452B5">
            <w:r>
              <w:t>н</w:t>
            </w:r>
            <w:r w:rsidRPr="003247AE">
              <w:t>оябрь-декабрь</w:t>
            </w:r>
          </w:p>
          <w:p w:rsidR="0079786F" w:rsidRPr="003247AE" w:rsidRDefault="0079786F" w:rsidP="008452B5">
            <w:r>
              <w:t xml:space="preserve">( </w:t>
            </w:r>
            <w:proofErr w:type="gramStart"/>
            <w:r>
              <w:t>к</w:t>
            </w:r>
            <w:proofErr w:type="gramEnd"/>
            <w:r>
              <w:t xml:space="preserve"> дню образования Ярославской губернии – 18 декабря)</w:t>
            </w:r>
          </w:p>
        </w:tc>
        <w:tc>
          <w:tcPr>
            <w:tcW w:w="1984" w:type="dxa"/>
          </w:tcPr>
          <w:p w:rsidR="0079786F" w:rsidRPr="006C522E" w:rsidRDefault="0079786F" w:rsidP="008452B5">
            <w:r w:rsidRPr="006C522E">
              <w:t>рук</w:t>
            </w:r>
            <w:proofErr w:type="gramStart"/>
            <w:r w:rsidRPr="006C522E">
              <w:t>.м</w:t>
            </w:r>
            <w:proofErr w:type="gramEnd"/>
            <w:r w:rsidRPr="006C522E">
              <w:t>узея</w:t>
            </w:r>
          </w:p>
          <w:p w:rsidR="0079786F" w:rsidRPr="007147EB" w:rsidRDefault="0079786F" w:rsidP="008452B5">
            <w:pPr>
              <w:rPr>
                <w:b/>
              </w:rPr>
            </w:pPr>
            <w:proofErr w:type="spellStart"/>
            <w:r w:rsidRPr="006C522E">
              <w:t>кл</w:t>
            </w:r>
            <w:proofErr w:type="spellEnd"/>
            <w:r w:rsidRPr="006C522E">
              <w:t>. рук.</w:t>
            </w:r>
          </w:p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Pr="00CF4166" w:rsidRDefault="0079786F" w:rsidP="008452B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</w:t>
            </w:r>
            <w:proofErr w:type="spell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хина</w:t>
            </w:r>
            <w:proofErr w:type="spell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а Леонидовича, погибшего при исполнении воинского долга и награждённого орденом Мужества (посмертно).</w:t>
            </w:r>
          </w:p>
        </w:tc>
        <w:tc>
          <w:tcPr>
            <w:tcW w:w="1843" w:type="dxa"/>
          </w:tcPr>
          <w:p w:rsidR="0079786F" w:rsidRPr="00CF4166" w:rsidRDefault="0079786F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84" w:type="dxa"/>
          </w:tcPr>
          <w:p w:rsidR="0079786F" w:rsidRPr="00CF4166" w:rsidRDefault="0079786F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79786F" w:rsidRPr="00CF4166" w:rsidRDefault="0079786F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786F" w:rsidRPr="00CF4166" w:rsidTr="00313E21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640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79786F" w:rsidRPr="0079786F" w:rsidRDefault="0079786F" w:rsidP="0079786F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9786F">
              <w:rPr>
                <w:b/>
              </w:rPr>
              <w:t>Родословное древо</w:t>
            </w:r>
          </w:p>
        </w:tc>
      </w:tr>
      <w:tr w:rsidR="0079786F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786F" w:rsidRPr="00810122" w:rsidRDefault="0079786F" w:rsidP="008452B5">
            <w:r w:rsidRPr="00810122">
              <w:t>Проекты «История моей семьи»</w:t>
            </w:r>
          </w:p>
        </w:tc>
        <w:tc>
          <w:tcPr>
            <w:tcW w:w="1843" w:type="dxa"/>
          </w:tcPr>
          <w:p w:rsidR="0079786F" w:rsidRPr="00810122" w:rsidRDefault="0079786F" w:rsidP="008452B5"/>
        </w:tc>
        <w:tc>
          <w:tcPr>
            <w:tcW w:w="1984" w:type="dxa"/>
          </w:tcPr>
          <w:p w:rsidR="0079786F" w:rsidRDefault="0079786F" w:rsidP="008452B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79786F" w:rsidRDefault="0079786F" w:rsidP="008452B5">
            <w:r>
              <w:t>педагог-организатор</w:t>
            </w:r>
          </w:p>
          <w:p w:rsidR="0079786F" w:rsidRPr="00810122" w:rsidRDefault="0079786F" w:rsidP="008452B5"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79786F" w:rsidRPr="00CF4166" w:rsidTr="00467F7B">
        <w:trPr>
          <w:gridAfter w:val="2"/>
          <w:wAfter w:w="7470" w:type="dxa"/>
        </w:trPr>
        <w:tc>
          <w:tcPr>
            <w:tcW w:w="850" w:type="dxa"/>
          </w:tcPr>
          <w:p w:rsidR="0079786F" w:rsidRPr="00CF4166" w:rsidRDefault="0079786F" w:rsidP="00640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79786F" w:rsidRDefault="006408AD" w:rsidP="006408AD">
            <w:pPr>
              <w:jc w:val="center"/>
            </w:pPr>
            <w:r w:rsidRPr="00810122">
              <w:rPr>
                <w:b/>
              </w:rPr>
              <w:t>Школа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640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7147EB" w:rsidRDefault="006408AD" w:rsidP="008452B5">
            <w:pPr>
              <w:rPr>
                <w:b/>
              </w:rPr>
            </w:pPr>
            <w:r>
              <w:rPr>
                <w:b/>
              </w:rPr>
              <w:t>К 25-летию родной школы</w:t>
            </w:r>
          </w:p>
        </w:tc>
        <w:tc>
          <w:tcPr>
            <w:tcW w:w="1843" w:type="dxa"/>
          </w:tcPr>
          <w:p w:rsidR="006408AD" w:rsidRPr="007147EB" w:rsidRDefault="006408AD" w:rsidP="008452B5">
            <w:pPr>
              <w:rPr>
                <w:b/>
              </w:rPr>
            </w:pPr>
          </w:p>
        </w:tc>
        <w:tc>
          <w:tcPr>
            <w:tcW w:w="1984" w:type="dxa"/>
          </w:tcPr>
          <w:p w:rsidR="006408AD" w:rsidRPr="007147EB" w:rsidRDefault="006408AD" w:rsidP="008452B5">
            <w:pPr>
              <w:rPr>
                <w:b/>
              </w:rPr>
            </w:pP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Default="006408AD" w:rsidP="006408AD">
            <w:pPr>
              <w:pStyle w:val="a3"/>
              <w:numPr>
                <w:ilvl w:val="0"/>
                <w:numId w:val="5"/>
              </w:numPr>
            </w:pPr>
            <w:r w:rsidRPr="00810122">
              <w:t>Выполнение проектов</w:t>
            </w:r>
            <w:proofErr w:type="gramStart"/>
            <w:r>
              <w:t xml:space="preserve"> :</w:t>
            </w:r>
            <w:proofErr w:type="gramEnd"/>
          </w:p>
          <w:p w:rsidR="006408AD" w:rsidRDefault="006408AD" w:rsidP="006408AD">
            <w:pPr>
              <w:pStyle w:val="a3"/>
              <w:numPr>
                <w:ilvl w:val="0"/>
                <w:numId w:val="6"/>
              </w:numPr>
            </w:pPr>
            <w:r>
              <w:t>«История школы в фотографиях» (Фотографии учителей и учеников с первых лет существования школы)</w:t>
            </w:r>
          </w:p>
          <w:p w:rsidR="006408AD" w:rsidRDefault="006408AD" w:rsidP="006408AD">
            <w:pPr>
              <w:pStyle w:val="a3"/>
              <w:numPr>
                <w:ilvl w:val="0"/>
                <w:numId w:val="6"/>
              </w:numPr>
            </w:pPr>
            <w:r>
              <w:t>«Они учились в нашей школе» (О медалистах)</w:t>
            </w:r>
          </w:p>
          <w:p w:rsidR="006408AD" w:rsidRDefault="006408AD" w:rsidP="006408AD">
            <w:pPr>
              <w:pStyle w:val="a3"/>
              <w:numPr>
                <w:ilvl w:val="0"/>
                <w:numId w:val="6"/>
              </w:numPr>
            </w:pPr>
            <w:r>
              <w:t>«Творчество наших учеников»</w:t>
            </w:r>
          </w:p>
          <w:p w:rsidR="006408AD" w:rsidRPr="00810122" w:rsidRDefault="006408AD" w:rsidP="008452B5">
            <w:pPr>
              <w:pStyle w:val="a3"/>
            </w:pPr>
          </w:p>
        </w:tc>
        <w:tc>
          <w:tcPr>
            <w:tcW w:w="1843" w:type="dxa"/>
          </w:tcPr>
          <w:p w:rsidR="006408AD" w:rsidRPr="00BE1533" w:rsidRDefault="006408AD" w:rsidP="008452B5">
            <w:r w:rsidRPr="00BE1533">
              <w:t>Сентябрь-декабрь</w:t>
            </w:r>
          </w:p>
        </w:tc>
        <w:tc>
          <w:tcPr>
            <w:tcW w:w="1984" w:type="dxa"/>
          </w:tcPr>
          <w:p w:rsidR="006408AD" w:rsidRDefault="006408AD" w:rsidP="008452B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6408AD" w:rsidRDefault="006408AD" w:rsidP="008452B5">
            <w:r>
              <w:t>педагог-организатор</w:t>
            </w:r>
          </w:p>
          <w:p w:rsidR="006408AD" w:rsidRPr="007147EB" w:rsidRDefault="006408AD" w:rsidP="008452B5">
            <w:pPr>
              <w:rPr>
                <w:b/>
              </w:rPr>
            </w:pPr>
            <w:proofErr w:type="spellStart"/>
            <w:r>
              <w:t>кл</w:t>
            </w:r>
            <w:proofErr w:type="spellEnd"/>
            <w:r>
              <w:t>. рук.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766F92" w:rsidRDefault="006408AD" w:rsidP="006408AD">
            <w:pPr>
              <w:pStyle w:val="a3"/>
              <w:numPr>
                <w:ilvl w:val="0"/>
                <w:numId w:val="7"/>
              </w:numPr>
            </w:pPr>
            <w:r w:rsidRPr="00766F92">
              <w:t>Оформление летописи школы «День за днём»</w:t>
            </w:r>
          </w:p>
        </w:tc>
        <w:tc>
          <w:tcPr>
            <w:tcW w:w="1843" w:type="dxa"/>
          </w:tcPr>
          <w:p w:rsidR="006408AD" w:rsidRPr="003247AE" w:rsidRDefault="006408AD" w:rsidP="008452B5">
            <w:r w:rsidRPr="003247AE">
              <w:t>в течение года</w:t>
            </w:r>
          </w:p>
        </w:tc>
        <w:tc>
          <w:tcPr>
            <w:tcW w:w="1984" w:type="dxa"/>
          </w:tcPr>
          <w:p w:rsidR="006408AD" w:rsidRDefault="006408AD" w:rsidP="008452B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6408AD" w:rsidRPr="00BE1533" w:rsidRDefault="006408AD" w:rsidP="008452B5">
            <w:r>
              <w:t>педагог-организатор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766F92" w:rsidRDefault="006408AD" w:rsidP="006408AD">
            <w:pPr>
              <w:pStyle w:val="a3"/>
              <w:numPr>
                <w:ilvl w:val="0"/>
                <w:numId w:val="7"/>
              </w:numPr>
            </w:pPr>
            <w:r>
              <w:t>Оформление и систематизация материалов музея</w:t>
            </w:r>
          </w:p>
        </w:tc>
        <w:tc>
          <w:tcPr>
            <w:tcW w:w="1843" w:type="dxa"/>
          </w:tcPr>
          <w:p w:rsidR="006408AD" w:rsidRPr="003247AE" w:rsidRDefault="006408AD" w:rsidP="008452B5">
            <w:r w:rsidRPr="003247AE">
              <w:t>в течение года</w:t>
            </w:r>
          </w:p>
        </w:tc>
        <w:tc>
          <w:tcPr>
            <w:tcW w:w="1984" w:type="dxa"/>
          </w:tcPr>
          <w:p w:rsidR="006408AD" w:rsidRDefault="006408AD" w:rsidP="008452B5">
            <w:r>
              <w:t>рук</w:t>
            </w:r>
            <w:proofErr w:type="gramStart"/>
            <w:r>
              <w:t>.м</w:t>
            </w:r>
            <w:proofErr w:type="gramEnd"/>
            <w:r>
              <w:t>узея</w:t>
            </w:r>
          </w:p>
        </w:tc>
      </w:tr>
      <w:tr w:rsidR="006408AD" w:rsidRPr="00CF4166" w:rsidTr="009767B9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640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6408AD" w:rsidRDefault="006408AD" w:rsidP="006408AD">
            <w:pPr>
              <w:jc w:val="center"/>
            </w:pPr>
            <w:r w:rsidRPr="006408AD">
              <w:rPr>
                <w:b/>
              </w:rPr>
              <w:t>Родной край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День образования Ярославской губернии</w:t>
            </w:r>
          </w:p>
        </w:tc>
        <w:tc>
          <w:tcPr>
            <w:tcW w:w="1843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18 декабря</w:t>
            </w:r>
          </w:p>
        </w:tc>
        <w:tc>
          <w:tcPr>
            <w:tcW w:w="1984" w:type="dxa"/>
          </w:tcPr>
          <w:p w:rsidR="006408AD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пед.-орг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., </w:t>
            </w:r>
          </w:p>
          <w:p w:rsidR="006408AD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рук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>узея,</w:t>
            </w:r>
          </w:p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 рук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День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Ситской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 битвы</w:t>
            </w:r>
          </w:p>
        </w:tc>
        <w:tc>
          <w:tcPr>
            <w:tcW w:w="1843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4 марта</w:t>
            </w:r>
          </w:p>
        </w:tc>
        <w:tc>
          <w:tcPr>
            <w:tcW w:w="1984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уч. истории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День памяти князя Ярослава Мудрого</w:t>
            </w:r>
            <w:r>
              <w:rPr>
                <w:rFonts w:ascii="Times New Roman" w:hAnsi="Times New Roman" w:cs="Times New Roman"/>
                <w:sz w:val="24"/>
              </w:rPr>
              <w:t>. Тематические классные часы.</w:t>
            </w:r>
          </w:p>
        </w:tc>
        <w:tc>
          <w:tcPr>
            <w:tcW w:w="1843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4 марта</w:t>
            </w:r>
          </w:p>
        </w:tc>
        <w:tc>
          <w:tcPr>
            <w:tcW w:w="1984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 рук.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CF4166" w:rsidRDefault="006408AD" w:rsidP="008452B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873281">
              <w:rPr>
                <w:b/>
              </w:rPr>
              <w:t>Музей-экскурсионное</w:t>
            </w:r>
            <w:proofErr w:type="gramEnd"/>
            <w:r w:rsidRPr="00873281">
              <w:rPr>
                <w:b/>
              </w:rPr>
              <w:t xml:space="preserve"> бюро</w:t>
            </w:r>
            <w:r>
              <w:rPr>
                <w:b/>
              </w:rPr>
              <w:t>.</w:t>
            </w:r>
            <w:r w:rsidRPr="00CF416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работка материалов для проведения обзорных и тематических экскурсий </w:t>
            </w:r>
          </w:p>
        </w:tc>
        <w:tc>
          <w:tcPr>
            <w:tcW w:w="1843" w:type="dxa"/>
          </w:tcPr>
          <w:p w:rsidR="006408AD" w:rsidRPr="007147EB" w:rsidRDefault="006408AD" w:rsidP="008452B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6408AD" w:rsidRPr="003247AE" w:rsidRDefault="006408AD" w:rsidP="008452B5">
            <w:r>
              <w:t>р</w:t>
            </w:r>
            <w:r w:rsidRPr="003247AE">
              <w:t>ук</w:t>
            </w:r>
            <w:proofErr w:type="gramStart"/>
            <w:r w:rsidRPr="003247AE">
              <w:t>.м</w:t>
            </w:r>
            <w:proofErr w:type="gramEnd"/>
            <w:r w:rsidRPr="003247AE">
              <w:t>узея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CF4166" w:rsidRDefault="006408AD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73281">
              <w:rPr>
                <w:b/>
              </w:rPr>
              <w:t>Музей-экскурсионное</w:t>
            </w:r>
            <w:proofErr w:type="gramEnd"/>
            <w:r w:rsidRPr="00873281">
              <w:rPr>
                <w:b/>
              </w:rPr>
              <w:t xml:space="preserve"> бюро</w:t>
            </w:r>
            <w:r>
              <w:rPr>
                <w:b/>
              </w:rPr>
              <w:t>.</w:t>
            </w:r>
            <w:r w:rsidRPr="00CF416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ведение обзорных и тематических  экскурсий</w:t>
            </w:r>
          </w:p>
        </w:tc>
        <w:tc>
          <w:tcPr>
            <w:tcW w:w="1843" w:type="dxa"/>
          </w:tcPr>
          <w:p w:rsidR="006408AD" w:rsidRPr="00BE1533" w:rsidRDefault="006408AD" w:rsidP="008452B5">
            <w:r>
              <w:t>п</w:t>
            </w:r>
            <w:r w:rsidRPr="00BE1533">
              <w:t>о плану рук</w:t>
            </w:r>
            <w:proofErr w:type="gramStart"/>
            <w:r w:rsidRPr="00BE1533">
              <w:t>.м</w:t>
            </w:r>
            <w:proofErr w:type="gramEnd"/>
            <w:r w:rsidRPr="00BE1533">
              <w:t>узея</w:t>
            </w:r>
          </w:p>
        </w:tc>
        <w:tc>
          <w:tcPr>
            <w:tcW w:w="1984" w:type="dxa"/>
          </w:tcPr>
          <w:p w:rsidR="006408AD" w:rsidRPr="00BE1533" w:rsidRDefault="006408AD" w:rsidP="008452B5">
            <w:r>
              <w:t>рук</w:t>
            </w:r>
            <w:proofErr w:type="gramStart"/>
            <w:r>
              <w:t>.м</w:t>
            </w:r>
            <w:proofErr w:type="gramEnd"/>
            <w:r>
              <w:t>узея</w:t>
            </w:r>
          </w:p>
        </w:tc>
      </w:tr>
      <w:tr w:rsidR="006408AD" w:rsidRPr="00CF4166" w:rsidTr="008345B7">
        <w:trPr>
          <w:gridAfter w:val="2"/>
          <w:wAfter w:w="7470" w:type="dxa"/>
        </w:trPr>
        <w:tc>
          <w:tcPr>
            <w:tcW w:w="850" w:type="dxa"/>
          </w:tcPr>
          <w:p w:rsidR="006408AD" w:rsidRPr="00CF4166" w:rsidRDefault="006408AD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408AD" w:rsidRPr="00CF4166" w:rsidRDefault="006408AD" w:rsidP="008452B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и  по уборке территории памятников погибшим в годы ВОВ в д. </w:t>
            </w:r>
            <w:proofErr w:type="spell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шино</w:t>
            </w:r>
            <w:proofErr w:type="spell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гино</w:t>
            </w:r>
            <w:proofErr w:type="spell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лино</w:t>
            </w:r>
            <w:proofErr w:type="spellEnd"/>
          </w:p>
        </w:tc>
        <w:tc>
          <w:tcPr>
            <w:tcW w:w="1843" w:type="dxa"/>
          </w:tcPr>
          <w:p w:rsidR="006408AD" w:rsidRPr="00CF4166" w:rsidRDefault="006408AD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6408AD" w:rsidRPr="00CF4166" w:rsidRDefault="006408AD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олонтёрский отряд</w:t>
            </w:r>
          </w:p>
        </w:tc>
      </w:tr>
    </w:tbl>
    <w:p w:rsidR="00A64F9E" w:rsidRPr="002B5212" w:rsidRDefault="00A64F9E" w:rsidP="00A64F9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64F9E" w:rsidRPr="002B5212" w:rsidSect="00A64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955"/>
    <w:multiLevelType w:val="hybridMultilevel"/>
    <w:tmpl w:val="9526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6051"/>
    <w:multiLevelType w:val="hybridMultilevel"/>
    <w:tmpl w:val="A0D2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60BD"/>
    <w:multiLevelType w:val="hybridMultilevel"/>
    <w:tmpl w:val="2D66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24364"/>
    <w:multiLevelType w:val="hybridMultilevel"/>
    <w:tmpl w:val="05284B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E738A4"/>
    <w:multiLevelType w:val="hybridMultilevel"/>
    <w:tmpl w:val="C78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91130"/>
    <w:multiLevelType w:val="hybridMultilevel"/>
    <w:tmpl w:val="915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E74FD"/>
    <w:multiLevelType w:val="hybridMultilevel"/>
    <w:tmpl w:val="DC5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F9E"/>
    <w:rsid w:val="00005E2E"/>
    <w:rsid w:val="0002437F"/>
    <w:rsid w:val="00120C46"/>
    <w:rsid w:val="00153F16"/>
    <w:rsid w:val="0016410E"/>
    <w:rsid w:val="00166E1B"/>
    <w:rsid w:val="002B5212"/>
    <w:rsid w:val="002C12B3"/>
    <w:rsid w:val="002C61F8"/>
    <w:rsid w:val="002D4150"/>
    <w:rsid w:val="002F7C97"/>
    <w:rsid w:val="003A2067"/>
    <w:rsid w:val="00404E3F"/>
    <w:rsid w:val="00501DFE"/>
    <w:rsid w:val="00504AC1"/>
    <w:rsid w:val="005B599F"/>
    <w:rsid w:val="006408AD"/>
    <w:rsid w:val="0079786F"/>
    <w:rsid w:val="007D6527"/>
    <w:rsid w:val="008345B7"/>
    <w:rsid w:val="0084256A"/>
    <w:rsid w:val="00994E47"/>
    <w:rsid w:val="009A10AB"/>
    <w:rsid w:val="00A64F9E"/>
    <w:rsid w:val="00AA5784"/>
    <w:rsid w:val="00AB107F"/>
    <w:rsid w:val="00AC4D63"/>
    <w:rsid w:val="00B41C6F"/>
    <w:rsid w:val="00C460C4"/>
    <w:rsid w:val="00C60791"/>
    <w:rsid w:val="00C82F7F"/>
    <w:rsid w:val="00CF4166"/>
    <w:rsid w:val="00D76A68"/>
    <w:rsid w:val="00DE35CD"/>
    <w:rsid w:val="00DF4034"/>
    <w:rsid w:val="00EA7A22"/>
    <w:rsid w:val="00F2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9E"/>
    <w:pPr>
      <w:ind w:left="720"/>
      <w:contextualSpacing/>
    </w:pPr>
  </w:style>
  <w:style w:type="table" w:styleId="a4">
    <w:name w:val="Table Grid"/>
    <w:basedOn w:val="a1"/>
    <w:uiPriority w:val="59"/>
    <w:rsid w:val="00A6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1C6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41C6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9E"/>
    <w:pPr>
      <w:ind w:left="720"/>
      <w:contextualSpacing/>
    </w:pPr>
  </w:style>
  <w:style w:type="table" w:styleId="a4">
    <w:name w:val="Table Grid"/>
    <w:basedOn w:val="a1"/>
    <w:uiPriority w:val="59"/>
    <w:rsid w:val="00A6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1C6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41C6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D097-953A-4BF7-98C2-5C4F1B58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</cp:lastModifiedBy>
  <cp:revision>10</cp:revision>
  <dcterms:created xsi:type="dcterms:W3CDTF">2016-07-28T06:38:00Z</dcterms:created>
  <dcterms:modified xsi:type="dcterms:W3CDTF">2016-08-24T13:51:00Z</dcterms:modified>
</cp:coreProperties>
</file>